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CC" w:rsidRPr="00964ACC" w:rsidRDefault="00BF2801" w:rsidP="00964ACC">
      <w:pPr>
        <w:keepNext/>
        <w:spacing w:after="0" w:line="240" w:lineRule="auto"/>
        <w:outlineLvl w:val="1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BF2801">
        <w:rPr>
          <w:rFonts w:ascii="Verdana" w:eastAsia="Times New Roman" w:hAnsi="Verdana" w:cs="Times New Roman"/>
          <w:noProof/>
          <w:sz w:val="20"/>
          <w:szCs w:val="20"/>
          <w:lang w:eastAsia="it-IT"/>
        </w:rPr>
        <w:drawing>
          <wp:inline distT="0" distB="0" distL="0" distR="0">
            <wp:extent cx="468040" cy="685172"/>
            <wp:effectExtent l="0" t="0" r="8255" b="635"/>
            <wp:docPr id="1" name="Immagine 1" descr="Nuovo logo Provincia di Como - Piccolo formato per 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logo Provincia di Como - Piccolo formato per carta in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7" cy="6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CC" w:rsidRPr="00964AC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  <w:r w:rsidR="00964ACC" w:rsidRPr="00964ACC">
        <w:rPr>
          <w:rFonts w:ascii="Verdana" w:eastAsia="Times New Roman" w:hAnsi="Verdana" w:cs="Times New Roman"/>
          <w:sz w:val="16"/>
          <w:szCs w:val="16"/>
          <w:lang w:eastAsia="it-IT"/>
        </w:rPr>
        <w:t>PROVINCIA DI COMO</w:t>
      </w:r>
    </w:p>
    <w:p w:rsidR="00964ACC" w:rsidRPr="00964ACC" w:rsidRDefault="00964ACC" w:rsidP="00964ACC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964ACC">
        <w:rPr>
          <w:rFonts w:ascii="Verdana" w:eastAsia="Times New Roman" w:hAnsi="Verdana" w:cs="Times New Roman"/>
          <w:sz w:val="16"/>
          <w:szCs w:val="16"/>
          <w:lang w:eastAsia="it-IT"/>
        </w:rPr>
        <w:t>VIA BORGOVICO, 148 – 22100 COMO</w:t>
      </w:r>
    </w:p>
    <w:p w:rsidR="00BF2801" w:rsidRPr="00964ACC" w:rsidRDefault="00964ACC" w:rsidP="00964ACC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it-IT"/>
        </w:rPr>
      </w:pPr>
      <w:r w:rsidRPr="00964ACC">
        <w:rPr>
          <w:rFonts w:ascii="Verdana" w:eastAsia="Times New Roman" w:hAnsi="Verdana" w:cs="Times New Roman"/>
          <w:sz w:val="16"/>
          <w:szCs w:val="16"/>
          <w:lang w:eastAsia="it-IT"/>
        </w:rPr>
        <w:t>TEL. 031/230111 – FAX 031/230334</w:t>
      </w:r>
    </w:p>
    <w:p w:rsidR="00BF2801" w:rsidRPr="00964ACC" w:rsidRDefault="00BF2801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</w:pPr>
      <w:r w:rsidRPr="00964ACC">
        <w:rPr>
          <w:rFonts w:ascii="Verdana" w:eastAsia="Times New Roman" w:hAnsi="Verdana" w:cs="Times New Roman"/>
          <w:b/>
          <w:sz w:val="16"/>
          <w:szCs w:val="16"/>
          <w:u w:val="single"/>
          <w:lang w:eastAsia="it-IT"/>
        </w:rPr>
        <w:t>SETTORE SERVIZI FINANZIARI E RISORSE UMANE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 xml:space="preserve">   </w:t>
      </w:r>
      <w:bookmarkStart w:id="0" w:name="_GoBack"/>
      <w:bookmarkEnd w:id="0"/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964AC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ALLA PROVINCIA DI COMO</w:t>
      </w:r>
    </w:p>
    <w:p w:rsidR="00A41ED4" w:rsidRDefault="00A41ED4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SETTORE SERVIZI FINANZIARI E</w:t>
      </w:r>
    </w:p>
    <w:p w:rsidR="00964ACC" w:rsidRDefault="00A41ED4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RISORSE UMANE                                                                          </w:t>
      </w:r>
      <w:r w:rsidR="00964ACC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VIA BORGOVICO N. 148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                                                                          22100 COMO</w:t>
      </w: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64ACC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964ACC" w:rsidRPr="00964ACC" w:rsidRDefault="00964ACC" w:rsidP="00964AC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964ACC">
        <w:rPr>
          <w:rFonts w:ascii="Verdana" w:eastAsia="Times New Roman" w:hAnsi="Verdana" w:cs="Times New Roman"/>
          <w:b/>
          <w:sz w:val="20"/>
          <w:szCs w:val="20"/>
          <w:lang w:eastAsia="it-IT"/>
        </w:rPr>
        <w:t>OGGETTO: RIMBORSO TASSA CONCORSO PUBBLICO PER SOLI ESAMI PER LA COPERTURA DI N. 1 POSTO A TEMPO INDETERMINATO PIENO DI COLLABORATORE AMMINISTRATIVO CAT.B3 PER SETTORE SERVIZI FINANZIARI E RISORSE UMANE</w:t>
      </w:r>
    </w:p>
    <w:p w:rsidR="00964ACC" w:rsidRPr="00964ACC" w:rsidRDefault="00964ACC" w:rsidP="00964AC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964ACC" w:rsidRPr="00964ACC" w:rsidRDefault="00964ACC" w:rsidP="00964ACC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964ACC">
        <w:rPr>
          <w:rFonts w:ascii="Verdana" w:eastAsia="Times New Roman" w:hAnsi="Verdana" w:cs="Times New Roman"/>
          <w:b/>
          <w:sz w:val="20"/>
          <w:szCs w:val="20"/>
          <w:lang w:eastAsia="it-IT"/>
        </w:rPr>
        <w:t xml:space="preserve"> </w:t>
      </w:r>
    </w:p>
    <w:p w:rsidR="00964ACC" w:rsidRDefault="00964ACC" w:rsidP="00EF3087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</w:p>
    <w:p w:rsidR="00964ACC" w:rsidRPr="00BF2801" w:rsidRDefault="00964ACC" w:rsidP="00964ACC">
      <w:pPr>
        <w:keepNext/>
        <w:spacing w:after="0" w:line="240" w:lineRule="auto"/>
        <w:outlineLvl w:val="0"/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it-IT"/>
        </w:rPr>
        <w:t xml:space="preserve">                                     </w:t>
      </w:r>
    </w:p>
    <w:p w:rsidR="00BF2801" w:rsidRPr="00BF2801" w:rsidRDefault="00BF2801" w:rsidP="00BF280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BF2801" w:rsidRDefault="00964ACC" w:rsidP="00EF30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Il/La sottoscritt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o/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>a i</w:t>
      </w:r>
      <w:r w:rsidRPr="00964ACC">
        <w:rPr>
          <w:rFonts w:ascii="Verdana" w:eastAsia="Times New Roman" w:hAnsi="Verdana" w:cs="Times New Roman"/>
          <w:sz w:val="20"/>
          <w:szCs w:val="20"/>
          <w:lang w:eastAsia="it-IT"/>
        </w:rPr>
        <w:t>n relazione all’avvenuta revoca del bando in oggetto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pubblicato sulla Gazzetta Ufficiale </w:t>
      </w:r>
      <w:r w:rsidR="00824743">
        <w:rPr>
          <w:rFonts w:ascii="Verdana" w:eastAsia="Times New Roman" w:hAnsi="Verdana" w:cs="Times New Roman"/>
          <w:sz w:val="20"/>
          <w:szCs w:val="20"/>
          <w:lang w:eastAsia="it-IT"/>
        </w:rPr>
        <w:t>n. 78 del 1 ottobre 2018, annullato dall’Amministrazione in indirizzo in esecuzione della Determinazione Dirigenziale n. 918 del 21 ottobre 2019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Pr="00EF3087" w:rsidRDefault="00824743" w:rsidP="00EF308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EF3087">
        <w:rPr>
          <w:rFonts w:ascii="Verdana" w:eastAsia="Times New Roman" w:hAnsi="Verdana" w:cs="Times New Roman"/>
          <w:b/>
          <w:sz w:val="20"/>
          <w:szCs w:val="20"/>
          <w:lang w:eastAsia="it-IT"/>
        </w:rPr>
        <w:t>CHIEDE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Al fine dell’accredito del rimborso della suddetta tassa di concorso </w:t>
      </w:r>
      <w:r w:rsidR="00C6137D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di 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Euro </w:t>
      </w:r>
      <w:r w:rsidR="00C6137D">
        <w:rPr>
          <w:rFonts w:ascii="Verdana" w:eastAsia="Times New Roman" w:hAnsi="Verdana" w:cs="Times New Roman"/>
          <w:sz w:val="20"/>
          <w:szCs w:val="20"/>
          <w:lang w:eastAsia="it-IT"/>
        </w:rPr>
        <w:t>3,87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   fornisce i seguenti dati: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Conto corrente bancario n._____________________________________________________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intestato a _________________________________________________________________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Codice IBAN________________________________________________________________</w:t>
      </w:r>
      <w:r w:rsidR="00103335">
        <w:rPr>
          <w:rFonts w:ascii="Verdana" w:eastAsia="Times New Roman" w:hAnsi="Verdana" w:cs="Times New Roman"/>
          <w:sz w:val="20"/>
          <w:szCs w:val="20"/>
          <w:lang w:eastAsia="it-IT"/>
        </w:rPr>
        <w:t>_</w:t>
      </w:r>
    </w:p>
    <w:p w:rsidR="00824743" w:rsidRDefault="00824743" w:rsidP="00964AC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B9546E" w:rsidRDefault="00B9546E" w:rsidP="00B9546E">
      <w:pPr>
        <w:spacing w:after="0" w:line="276" w:lineRule="auto"/>
        <w:jc w:val="both"/>
      </w:pPr>
    </w:p>
    <w:p w:rsidR="00824743" w:rsidRDefault="00103335" w:rsidP="00B9546E">
      <w:pPr>
        <w:spacing w:after="0" w:line="276" w:lineRule="auto"/>
        <w:jc w:val="both"/>
      </w:pPr>
      <w:r>
        <w:t>Il/la sottoscritto/a chiede inoltre la restituzione della documentazione allegata alla domanda di partecipazione al concorso al seguente indirizzo_________________________________________________</w:t>
      </w:r>
    </w:p>
    <w:p w:rsidR="00103335" w:rsidRDefault="00103335" w:rsidP="00B9546E">
      <w:pPr>
        <w:spacing w:after="0" w:line="276" w:lineRule="auto"/>
        <w:jc w:val="both"/>
      </w:pPr>
      <w:r>
        <w:t>_______________________________________________________________________________________</w:t>
      </w:r>
      <w:r w:rsidR="00C6137D">
        <w:t>_</w:t>
      </w:r>
      <w:r>
        <w:t>consapevole che le spese di spedizione saranno a proprio carico e che tali spese saranno decurtate dall’importo del rimborso della tassa come sopra descritto.</w:t>
      </w:r>
    </w:p>
    <w:p w:rsidR="00103335" w:rsidRDefault="00103335" w:rsidP="00B9546E">
      <w:pPr>
        <w:spacing w:after="0" w:line="276" w:lineRule="auto"/>
        <w:jc w:val="both"/>
      </w:pPr>
    </w:p>
    <w:p w:rsidR="00103335" w:rsidRDefault="00103335" w:rsidP="00B9546E">
      <w:pPr>
        <w:spacing w:after="0" w:line="276" w:lineRule="auto"/>
        <w:jc w:val="both"/>
      </w:pPr>
      <w:r>
        <w:t>__________________lì______________</w:t>
      </w:r>
    </w:p>
    <w:p w:rsidR="00103335" w:rsidRDefault="00103335" w:rsidP="00B9546E">
      <w:pPr>
        <w:spacing w:after="0" w:line="276" w:lineRule="auto"/>
        <w:jc w:val="both"/>
      </w:pPr>
    </w:p>
    <w:p w:rsidR="00103335" w:rsidRDefault="00103335" w:rsidP="00B9546E">
      <w:pPr>
        <w:spacing w:after="0" w:line="276" w:lineRule="auto"/>
        <w:jc w:val="both"/>
      </w:pPr>
      <w:r>
        <w:t xml:space="preserve">                                                                                                                   Firma </w:t>
      </w:r>
    </w:p>
    <w:p w:rsidR="00103335" w:rsidRDefault="00103335" w:rsidP="00B9546E">
      <w:pPr>
        <w:spacing w:after="0" w:line="276" w:lineRule="auto"/>
        <w:jc w:val="both"/>
      </w:pPr>
      <w:r>
        <w:t xml:space="preserve">                                                                                               __________________________</w:t>
      </w:r>
    </w:p>
    <w:sectPr w:rsidR="00103335" w:rsidSect="00964ACC">
      <w:footerReference w:type="default" r:id="rId9"/>
      <w:pgSz w:w="11906" w:h="16838"/>
      <w:pgMar w:top="113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A2" w:rsidRDefault="003314A2" w:rsidP="00910973">
      <w:pPr>
        <w:spacing w:after="0" w:line="240" w:lineRule="auto"/>
      </w:pPr>
      <w:r>
        <w:separator/>
      </w:r>
    </w:p>
  </w:endnote>
  <w:endnote w:type="continuationSeparator" w:id="0">
    <w:p w:rsidR="003314A2" w:rsidRDefault="003314A2" w:rsidP="009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30689"/>
      <w:docPartObj>
        <w:docPartGallery w:val="Page Numbers (Bottom of Page)"/>
        <w:docPartUnique/>
      </w:docPartObj>
    </w:sdtPr>
    <w:sdtEndPr/>
    <w:sdtContent>
      <w:p w:rsidR="002F6E36" w:rsidRDefault="00043000">
        <w:pPr>
          <w:pStyle w:val="Pidipagina"/>
          <w:jc w:val="center"/>
        </w:pPr>
        <w:r>
          <w:fldChar w:fldCharType="begin"/>
        </w:r>
        <w:r w:rsidR="00666A23">
          <w:instrText xml:space="preserve"> PAGE   \* MERGEFORMAT </w:instrText>
        </w:r>
        <w:r>
          <w:fldChar w:fldCharType="separate"/>
        </w:r>
        <w:r w:rsidR="00C61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E36" w:rsidRDefault="002F6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A2" w:rsidRDefault="003314A2" w:rsidP="00910973">
      <w:pPr>
        <w:spacing w:after="0" w:line="240" w:lineRule="auto"/>
      </w:pPr>
      <w:r>
        <w:separator/>
      </w:r>
    </w:p>
  </w:footnote>
  <w:footnote w:type="continuationSeparator" w:id="0">
    <w:p w:rsidR="003314A2" w:rsidRDefault="003314A2" w:rsidP="0091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C48"/>
    <w:multiLevelType w:val="hybridMultilevel"/>
    <w:tmpl w:val="F5B22E5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5916"/>
    <w:multiLevelType w:val="hybridMultilevel"/>
    <w:tmpl w:val="291C8EFC"/>
    <w:lvl w:ilvl="0" w:tplc="7F1A6D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5F72"/>
    <w:multiLevelType w:val="hybridMultilevel"/>
    <w:tmpl w:val="CFF8FA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27C"/>
    <w:multiLevelType w:val="hybridMultilevel"/>
    <w:tmpl w:val="B5A2B4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464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4955D93"/>
    <w:multiLevelType w:val="hybridMultilevel"/>
    <w:tmpl w:val="9182AEF8"/>
    <w:lvl w:ilvl="0" w:tplc="88882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1BC"/>
    <w:multiLevelType w:val="hybridMultilevel"/>
    <w:tmpl w:val="0C8EFF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56F1"/>
    <w:multiLevelType w:val="hybridMultilevel"/>
    <w:tmpl w:val="39362808"/>
    <w:lvl w:ilvl="0" w:tplc="42B6A01E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51A4F50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0E5C47BA">
      <w:numFmt w:val="bullet"/>
      <w:lvlText w:val="•"/>
      <w:lvlJc w:val="left"/>
      <w:pPr>
        <w:ind w:left="2292" w:hanging="284"/>
      </w:pPr>
      <w:rPr>
        <w:rFonts w:hint="default"/>
        <w:lang w:val="it-IT" w:eastAsia="it-IT" w:bidi="it-IT"/>
      </w:rPr>
    </w:lvl>
    <w:lvl w:ilvl="3" w:tplc="2C6EFDAA">
      <w:numFmt w:val="bullet"/>
      <w:lvlText w:val="•"/>
      <w:lvlJc w:val="left"/>
      <w:pPr>
        <w:ind w:left="3238" w:hanging="284"/>
      </w:pPr>
      <w:rPr>
        <w:rFonts w:hint="default"/>
        <w:lang w:val="it-IT" w:eastAsia="it-IT" w:bidi="it-IT"/>
      </w:rPr>
    </w:lvl>
    <w:lvl w:ilvl="4" w:tplc="0016953A">
      <w:numFmt w:val="bullet"/>
      <w:lvlText w:val="•"/>
      <w:lvlJc w:val="left"/>
      <w:pPr>
        <w:ind w:left="4184" w:hanging="284"/>
      </w:pPr>
      <w:rPr>
        <w:rFonts w:hint="default"/>
        <w:lang w:val="it-IT" w:eastAsia="it-IT" w:bidi="it-IT"/>
      </w:rPr>
    </w:lvl>
    <w:lvl w:ilvl="5" w:tplc="49E2DFF0">
      <w:numFmt w:val="bullet"/>
      <w:lvlText w:val="•"/>
      <w:lvlJc w:val="left"/>
      <w:pPr>
        <w:ind w:left="5130" w:hanging="284"/>
      </w:pPr>
      <w:rPr>
        <w:rFonts w:hint="default"/>
        <w:lang w:val="it-IT" w:eastAsia="it-IT" w:bidi="it-IT"/>
      </w:rPr>
    </w:lvl>
    <w:lvl w:ilvl="6" w:tplc="84ECEB5C">
      <w:numFmt w:val="bullet"/>
      <w:lvlText w:val="•"/>
      <w:lvlJc w:val="left"/>
      <w:pPr>
        <w:ind w:left="6076" w:hanging="284"/>
      </w:pPr>
      <w:rPr>
        <w:rFonts w:hint="default"/>
        <w:lang w:val="it-IT" w:eastAsia="it-IT" w:bidi="it-IT"/>
      </w:rPr>
    </w:lvl>
    <w:lvl w:ilvl="7" w:tplc="AE7076D2">
      <w:numFmt w:val="bullet"/>
      <w:lvlText w:val="•"/>
      <w:lvlJc w:val="left"/>
      <w:pPr>
        <w:ind w:left="7022" w:hanging="284"/>
      </w:pPr>
      <w:rPr>
        <w:rFonts w:hint="default"/>
        <w:lang w:val="it-IT" w:eastAsia="it-IT" w:bidi="it-IT"/>
      </w:rPr>
    </w:lvl>
    <w:lvl w:ilvl="8" w:tplc="DCB250B6">
      <w:numFmt w:val="bullet"/>
      <w:lvlText w:val="•"/>
      <w:lvlJc w:val="left"/>
      <w:pPr>
        <w:ind w:left="7968" w:hanging="284"/>
      </w:pPr>
      <w:rPr>
        <w:rFonts w:hint="default"/>
        <w:lang w:val="it-IT" w:eastAsia="it-IT" w:bidi="it-IT"/>
      </w:rPr>
    </w:lvl>
  </w:abstractNum>
  <w:abstractNum w:abstractNumId="8" w15:restartNumberingAfterBreak="0">
    <w:nsid w:val="25D64DFC"/>
    <w:multiLevelType w:val="singleLevel"/>
    <w:tmpl w:val="95BA9E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1075AF"/>
    <w:multiLevelType w:val="hybridMultilevel"/>
    <w:tmpl w:val="0A9C4DF6"/>
    <w:lvl w:ilvl="0" w:tplc="5A22243C">
      <w:numFmt w:val="bullet"/>
      <w:lvlText w:val="-"/>
      <w:lvlJc w:val="left"/>
      <w:pPr>
        <w:ind w:left="280" w:hanging="168"/>
      </w:pPr>
      <w:rPr>
        <w:rFonts w:ascii="Calibri" w:eastAsia="Calibri" w:hAnsi="Calibri" w:cs="Calibri" w:hint="default"/>
        <w:i/>
        <w:w w:val="100"/>
        <w:sz w:val="22"/>
        <w:szCs w:val="22"/>
        <w:lang w:val="it-IT" w:eastAsia="it-IT" w:bidi="it-IT"/>
      </w:rPr>
    </w:lvl>
    <w:lvl w:ilvl="1" w:tplc="864CB326">
      <w:numFmt w:val="bullet"/>
      <w:lvlText w:val="•"/>
      <w:lvlJc w:val="left"/>
      <w:pPr>
        <w:ind w:left="1238" w:hanging="168"/>
      </w:pPr>
      <w:rPr>
        <w:rFonts w:hint="default"/>
        <w:lang w:val="it-IT" w:eastAsia="it-IT" w:bidi="it-IT"/>
      </w:rPr>
    </w:lvl>
    <w:lvl w:ilvl="2" w:tplc="65889992">
      <w:numFmt w:val="bullet"/>
      <w:lvlText w:val="•"/>
      <w:lvlJc w:val="left"/>
      <w:pPr>
        <w:ind w:left="2196" w:hanging="168"/>
      </w:pPr>
      <w:rPr>
        <w:rFonts w:hint="default"/>
        <w:lang w:val="it-IT" w:eastAsia="it-IT" w:bidi="it-IT"/>
      </w:rPr>
    </w:lvl>
    <w:lvl w:ilvl="3" w:tplc="F1481D7C">
      <w:numFmt w:val="bullet"/>
      <w:lvlText w:val="•"/>
      <w:lvlJc w:val="left"/>
      <w:pPr>
        <w:ind w:left="3154" w:hanging="168"/>
      </w:pPr>
      <w:rPr>
        <w:rFonts w:hint="default"/>
        <w:lang w:val="it-IT" w:eastAsia="it-IT" w:bidi="it-IT"/>
      </w:rPr>
    </w:lvl>
    <w:lvl w:ilvl="4" w:tplc="88AE177C">
      <w:numFmt w:val="bullet"/>
      <w:lvlText w:val="•"/>
      <w:lvlJc w:val="left"/>
      <w:pPr>
        <w:ind w:left="4112" w:hanging="168"/>
      </w:pPr>
      <w:rPr>
        <w:rFonts w:hint="default"/>
        <w:lang w:val="it-IT" w:eastAsia="it-IT" w:bidi="it-IT"/>
      </w:rPr>
    </w:lvl>
    <w:lvl w:ilvl="5" w:tplc="5D888120">
      <w:numFmt w:val="bullet"/>
      <w:lvlText w:val="•"/>
      <w:lvlJc w:val="left"/>
      <w:pPr>
        <w:ind w:left="5070" w:hanging="168"/>
      </w:pPr>
      <w:rPr>
        <w:rFonts w:hint="default"/>
        <w:lang w:val="it-IT" w:eastAsia="it-IT" w:bidi="it-IT"/>
      </w:rPr>
    </w:lvl>
    <w:lvl w:ilvl="6" w:tplc="2F240648">
      <w:numFmt w:val="bullet"/>
      <w:lvlText w:val="•"/>
      <w:lvlJc w:val="left"/>
      <w:pPr>
        <w:ind w:left="6028" w:hanging="168"/>
      </w:pPr>
      <w:rPr>
        <w:rFonts w:hint="default"/>
        <w:lang w:val="it-IT" w:eastAsia="it-IT" w:bidi="it-IT"/>
      </w:rPr>
    </w:lvl>
    <w:lvl w:ilvl="7" w:tplc="51A22E72">
      <w:numFmt w:val="bullet"/>
      <w:lvlText w:val="•"/>
      <w:lvlJc w:val="left"/>
      <w:pPr>
        <w:ind w:left="6986" w:hanging="168"/>
      </w:pPr>
      <w:rPr>
        <w:rFonts w:hint="default"/>
        <w:lang w:val="it-IT" w:eastAsia="it-IT" w:bidi="it-IT"/>
      </w:rPr>
    </w:lvl>
    <w:lvl w:ilvl="8" w:tplc="4F6680C4">
      <w:numFmt w:val="bullet"/>
      <w:lvlText w:val="•"/>
      <w:lvlJc w:val="left"/>
      <w:pPr>
        <w:ind w:left="7944" w:hanging="168"/>
      </w:pPr>
      <w:rPr>
        <w:rFonts w:hint="default"/>
        <w:lang w:val="it-IT" w:eastAsia="it-IT" w:bidi="it-IT"/>
      </w:rPr>
    </w:lvl>
  </w:abstractNum>
  <w:abstractNum w:abstractNumId="10" w15:restartNumberingAfterBreak="0">
    <w:nsid w:val="53F35CBE"/>
    <w:multiLevelType w:val="hybridMultilevel"/>
    <w:tmpl w:val="8834A0A8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C2D23"/>
    <w:multiLevelType w:val="hybridMultilevel"/>
    <w:tmpl w:val="BF9C7E3C"/>
    <w:lvl w:ilvl="0" w:tplc="813E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8267D"/>
    <w:multiLevelType w:val="hybridMultilevel"/>
    <w:tmpl w:val="84EE172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A5A5573"/>
    <w:multiLevelType w:val="singleLevel"/>
    <w:tmpl w:val="DD024B9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5F"/>
    <w:rsid w:val="00005841"/>
    <w:rsid w:val="00013FC4"/>
    <w:rsid w:val="000263FE"/>
    <w:rsid w:val="00041166"/>
    <w:rsid w:val="00043000"/>
    <w:rsid w:val="00073A97"/>
    <w:rsid w:val="00081608"/>
    <w:rsid w:val="000943DE"/>
    <w:rsid w:val="000D2CCC"/>
    <w:rsid w:val="000E54C3"/>
    <w:rsid w:val="00103335"/>
    <w:rsid w:val="00112AE0"/>
    <w:rsid w:val="00122C63"/>
    <w:rsid w:val="001243A7"/>
    <w:rsid w:val="00130277"/>
    <w:rsid w:val="00146491"/>
    <w:rsid w:val="00147E5F"/>
    <w:rsid w:val="001576C8"/>
    <w:rsid w:val="00173A7E"/>
    <w:rsid w:val="001A57A7"/>
    <w:rsid w:val="00217D24"/>
    <w:rsid w:val="0022631B"/>
    <w:rsid w:val="00283E99"/>
    <w:rsid w:val="00284EC3"/>
    <w:rsid w:val="0028617B"/>
    <w:rsid w:val="0029138A"/>
    <w:rsid w:val="002A6FE3"/>
    <w:rsid w:val="002A7752"/>
    <w:rsid w:val="002F6E36"/>
    <w:rsid w:val="00301DCA"/>
    <w:rsid w:val="00315D0C"/>
    <w:rsid w:val="003314A2"/>
    <w:rsid w:val="0034591E"/>
    <w:rsid w:val="00384B98"/>
    <w:rsid w:val="0039362A"/>
    <w:rsid w:val="003B5576"/>
    <w:rsid w:val="003C7166"/>
    <w:rsid w:val="003E5BD3"/>
    <w:rsid w:val="00426C31"/>
    <w:rsid w:val="0045078C"/>
    <w:rsid w:val="00456D22"/>
    <w:rsid w:val="0048246E"/>
    <w:rsid w:val="00486C2A"/>
    <w:rsid w:val="004E44D6"/>
    <w:rsid w:val="00530576"/>
    <w:rsid w:val="0057230A"/>
    <w:rsid w:val="005A69B9"/>
    <w:rsid w:val="005C11DC"/>
    <w:rsid w:val="005D044A"/>
    <w:rsid w:val="00606A9E"/>
    <w:rsid w:val="0064233A"/>
    <w:rsid w:val="006664D2"/>
    <w:rsid w:val="00666A23"/>
    <w:rsid w:val="00691D9C"/>
    <w:rsid w:val="006B003A"/>
    <w:rsid w:val="00712735"/>
    <w:rsid w:val="007358EA"/>
    <w:rsid w:val="00750D06"/>
    <w:rsid w:val="00790C33"/>
    <w:rsid w:val="00795D74"/>
    <w:rsid w:val="007B4D2B"/>
    <w:rsid w:val="007C2144"/>
    <w:rsid w:val="007E73FB"/>
    <w:rsid w:val="00807816"/>
    <w:rsid w:val="00824743"/>
    <w:rsid w:val="008B07AD"/>
    <w:rsid w:val="008E0813"/>
    <w:rsid w:val="008E1992"/>
    <w:rsid w:val="008F2099"/>
    <w:rsid w:val="00910973"/>
    <w:rsid w:val="0092478E"/>
    <w:rsid w:val="00940C07"/>
    <w:rsid w:val="0094488D"/>
    <w:rsid w:val="00964ACC"/>
    <w:rsid w:val="00965331"/>
    <w:rsid w:val="009A3072"/>
    <w:rsid w:val="009B72EA"/>
    <w:rsid w:val="009D4AD2"/>
    <w:rsid w:val="00A363CB"/>
    <w:rsid w:val="00A41ED4"/>
    <w:rsid w:val="00A6657A"/>
    <w:rsid w:val="00A74456"/>
    <w:rsid w:val="00A804BC"/>
    <w:rsid w:val="00AB1142"/>
    <w:rsid w:val="00AB21EB"/>
    <w:rsid w:val="00AF6417"/>
    <w:rsid w:val="00B03FC5"/>
    <w:rsid w:val="00B174FC"/>
    <w:rsid w:val="00B365C3"/>
    <w:rsid w:val="00B57524"/>
    <w:rsid w:val="00B9546E"/>
    <w:rsid w:val="00BC6B1E"/>
    <w:rsid w:val="00BF2801"/>
    <w:rsid w:val="00C13363"/>
    <w:rsid w:val="00C2004D"/>
    <w:rsid w:val="00C40480"/>
    <w:rsid w:val="00C6137D"/>
    <w:rsid w:val="00C75775"/>
    <w:rsid w:val="00CA220E"/>
    <w:rsid w:val="00CB21E0"/>
    <w:rsid w:val="00CD00FA"/>
    <w:rsid w:val="00CD67AD"/>
    <w:rsid w:val="00CE187D"/>
    <w:rsid w:val="00CF0DCE"/>
    <w:rsid w:val="00D44377"/>
    <w:rsid w:val="00D53CF1"/>
    <w:rsid w:val="00D65A0E"/>
    <w:rsid w:val="00D7476B"/>
    <w:rsid w:val="00D76B73"/>
    <w:rsid w:val="00DF6A16"/>
    <w:rsid w:val="00E6478C"/>
    <w:rsid w:val="00E66D0B"/>
    <w:rsid w:val="00E71B5D"/>
    <w:rsid w:val="00EB1CC5"/>
    <w:rsid w:val="00EC55C5"/>
    <w:rsid w:val="00EE1E45"/>
    <w:rsid w:val="00EE5CD2"/>
    <w:rsid w:val="00EF3087"/>
    <w:rsid w:val="00F31F42"/>
    <w:rsid w:val="00F547AC"/>
    <w:rsid w:val="00F646FC"/>
    <w:rsid w:val="00F65FD1"/>
    <w:rsid w:val="00F71C48"/>
    <w:rsid w:val="00FB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9EBE"/>
  <w15:docId w15:val="{20104B73-A43D-4EB1-A965-FA28B978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3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F2801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rsid w:val="00BF2801"/>
  </w:style>
  <w:style w:type="character" w:styleId="Rimandocommento">
    <w:name w:val="annotation reference"/>
    <w:rsid w:val="00BF280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F2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F280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uiPriority w:val="20"/>
    <w:qFormat/>
    <w:rsid w:val="00BF2801"/>
    <w:rPr>
      <w:i/>
      <w:iCs/>
    </w:rPr>
  </w:style>
  <w:style w:type="character" w:styleId="Enfasigrassetto">
    <w:name w:val="Strong"/>
    <w:uiPriority w:val="22"/>
    <w:qFormat/>
    <w:rsid w:val="00BF280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801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80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8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263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C55C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22C6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22C63"/>
    <w:rPr>
      <w:rFonts w:ascii="Times New Roman" w:eastAsia="Times New Roman" w:hAnsi="Times New Roman" w:cs="Times New Roman"/>
      <w:b/>
      <w:bCs/>
      <w:snapToGrid w:val="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10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973"/>
  </w:style>
  <w:style w:type="paragraph" w:styleId="Pidipagina">
    <w:name w:val="footer"/>
    <w:basedOn w:val="Normale"/>
    <w:link w:val="PidipaginaCarattere"/>
    <w:uiPriority w:val="99"/>
    <w:unhideWhenUsed/>
    <w:rsid w:val="009109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973"/>
  </w:style>
  <w:style w:type="paragraph" w:styleId="Corpotesto">
    <w:name w:val="Body Text"/>
    <w:basedOn w:val="Normale"/>
    <w:link w:val="CorpotestoCarattere"/>
    <w:uiPriority w:val="99"/>
    <w:semiHidden/>
    <w:unhideWhenUsed/>
    <w:rsid w:val="00DF6A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F6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BC8F-5674-4361-B5A8-A7156D86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a calcaterra</dc:creator>
  <cp:lastModifiedBy>lorenza calcaterra</cp:lastModifiedBy>
  <cp:revision>6</cp:revision>
  <cp:lastPrinted>2019-10-24T10:18:00Z</cp:lastPrinted>
  <dcterms:created xsi:type="dcterms:W3CDTF">2019-10-21T09:52:00Z</dcterms:created>
  <dcterms:modified xsi:type="dcterms:W3CDTF">2019-10-24T10:18:00Z</dcterms:modified>
</cp:coreProperties>
</file>